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7311EE">
              <w:rPr>
                <w:rFonts w:ascii="Times New Roman" w:eastAsia="Times New Roman" w:hAnsi="Times New Roman"/>
                <w:b/>
                <w:sz w:val="28"/>
                <w:szCs w:val="20"/>
              </w:rPr>
              <w:t>Сочи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362BF">
              <w:rPr>
                <w:rFonts w:ascii="Times New Roman" w:eastAsia="Times New Roman" w:hAnsi="Times New Roman"/>
                <w:b/>
                <w:sz w:val="28"/>
                <w:szCs w:val="20"/>
              </w:rPr>
              <w:t>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514C8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14C8" w:rsidRPr="002861D2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CC3487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Pr="00303655" w:rsidRDefault="00303655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CC3487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11EE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1EE" w:rsidRDefault="007362BF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7362BF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D9596C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1EE" w:rsidRPr="00F5740D" w:rsidRDefault="00D03EAE" w:rsidP="00F57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4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D03EA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7362BF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CC3487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7362BF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7362BF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Pr="00303655" w:rsidRDefault="003036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CC3487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1EE" w:rsidRDefault="007362BF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7311E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CC3487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7311EE" w:rsidRDefault="007311E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CC3487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4111"/>
        <w:gridCol w:w="510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9F06A8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8">
              <w:rPr>
                <w:rFonts w:ascii="Times New Roman" w:hAnsi="Times New Roman" w:cs="Times New Roman"/>
                <w:sz w:val="28"/>
                <w:szCs w:val="28"/>
              </w:rPr>
              <w:t>Сочи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CC348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C3487">
              <w:rPr>
                <w:rFonts w:ascii="Times New Roman" w:eastAsia="Times New Roman" w:hAnsi="Times New Roman"/>
                <w:sz w:val="24"/>
                <w:szCs w:val="24"/>
              </w:rPr>
              <w:t>99-101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2454F9" w:rsidTr="002454F9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2454F9" w:rsidRDefault="002454F9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2454F9" w:rsidRPr="002861D2" w:rsidRDefault="009F06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54F9" w:rsidRPr="002861D2" w:rsidRDefault="009F06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5103" w:type="dxa"/>
            <w:vAlign w:val="center"/>
          </w:tcPr>
          <w:p w:rsidR="002454F9" w:rsidRDefault="002454F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56B46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80414"/>
    <w:rsid w:val="00C90605"/>
    <w:rsid w:val="00CC3487"/>
    <w:rsid w:val="00CE0406"/>
    <w:rsid w:val="00CE26DB"/>
    <w:rsid w:val="00D03EAE"/>
    <w:rsid w:val="00D343C7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8375-915E-4D4F-B53F-5F568C43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6</cp:revision>
  <cp:lastPrinted>2015-03-24T06:07:00Z</cp:lastPrinted>
  <dcterms:created xsi:type="dcterms:W3CDTF">2022-09-22T12:01:00Z</dcterms:created>
  <dcterms:modified xsi:type="dcterms:W3CDTF">2022-12-16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